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37D784B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3810A7">
        <w:rPr>
          <w:rFonts w:hAnsi="HG丸ｺﾞｼｯｸM-PRO" w:hint="eastAsia"/>
          <w:sz w:val="24"/>
          <w:szCs w:val="24"/>
        </w:rPr>
        <w:t>1</w:t>
      </w:r>
      <w:r w:rsidR="0057156F">
        <w:rPr>
          <w:rFonts w:hAnsi="HG丸ｺﾞｼｯｸM-PRO" w:hint="eastAsia"/>
          <w:sz w:val="24"/>
          <w:szCs w:val="24"/>
        </w:rPr>
        <w:t>月</w:t>
      </w:r>
      <w:r w:rsidR="00382EE9">
        <w:rPr>
          <w:rFonts w:hAnsi="HG丸ｺﾞｼｯｸM-PRO" w:hint="eastAsia"/>
          <w:sz w:val="24"/>
          <w:szCs w:val="24"/>
        </w:rPr>
        <w:t>１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86F3931" w:rsidR="00115F46" w:rsidRPr="00BE5C52" w:rsidRDefault="004A74AA" w:rsidP="003C54C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1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67D19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1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82EE9">
              <w:rPr>
                <w:rFonts w:hAnsi="HG丸ｺﾞｼｯｸM-PRO" w:hint="eastAsia"/>
                <w:sz w:val="24"/>
                <w:szCs w:val="24"/>
              </w:rPr>
              <w:t>45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382EE9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4AE3551" w:rsidR="007455AC" w:rsidRPr="00BE5C52" w:rsidRDefault="00201224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2F0022E0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4DB2C908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3CFA4D5" w14:textId="77777777" w:rsidR="00B02B07" w:rsidRDefault="00201224" w:rsidP="002012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E4C956" w14:textId="6F617C9A" w:rsidR="00201224" w:rsidRDefault="00B02B07" w:rsidP="002012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   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ス</w:t>
            </w:r>
            <w:r w:rsidR="00201224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5ED70A8D" w14:textId="41FCE666" w:rsidR="00201224" w:rsidRPr="00201224" w:rsidRDefault="00201224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2B0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B1172F2" w14:textId="3E2311C6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2B0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34B49076" w14:textId="237EB79D" w:rsidR="00E025DF" w:rsidRPr="00D377F7" w:rsidRDefault="00C73D5E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2B0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201224">
              <w:rPr>
                <w:rFonts w:hAnsi="HG丸ｺﾞｼｯｸM-PRO" w:hint="eastAsia"/>
                <w:sz w:val="24"/>
                <w:szCs w:val="24"/>
              </w:rPr>
              <w:t>スマートシティ戦略総務課参事等</w:t>
            </w:r>
          </w:p>
          <w:p w14:paraId="23A31F67" w14:textId="4DEB751C" w:rsidR="00E13BFE" w:rsidRPr="00D377F7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5891BCB9" w14:textId="25A63129" w:rsidR="00944281" w:rsidRPr="00817A63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E4C5F3D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C351" w14:textId="77777777" w:rsidR="0011731A" w:rsidRDefault="0011731A" w:rsidP="00394441">
      <w:r>
        <w:separator/>
      </w:r>
    </w:p>
  </w:endnote>
  <w:endnote w:type="continuationSeparator" w:id="0">
    <w:p w14:paraId="1A29435D" w14:textId="77777777" w:rsidR="0011731A" w:rsidRDefault="001173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5F05" w14:textId="77777777" w:rsidR="0011731A" w:rsidRDefault="0011731A" w:rsidP="00394441">
      <w:r>
        <w:separator/>
      </w:r>
    </w:p>
  </w:footnote>
  <w:footnote w:type="continuationSeparator" w:id="0">
    <w:p w14:paraId="6AC50856" w14:textId="77777777" w:rsidR="0011731A" w:rsidRDefault="001173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1731A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1224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5F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2EE9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286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B07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664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3E7F-1FC3-455F-B50A-7D37F5D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2</cp:revision>
  <cp:lastPrinted>2021-01-12T09:43:00Z</cp:lastPrinted>
  <dcterms:created xsi:type="dcterms:W3CDTF">2021-01-12T06:16:00Z</dcterms:created>
  <dcterms:modified xsi:type="dcterms:W3CDTF">2021-02-03T06:43:00Z</dcterms:modified>
</cp:coreProperties>
</file>